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475B6" w:rsidRDefault="00A71B36" w:rsidP="0072729F">
      <w:pPr>
        <w:tabs>
          <w:tab w:val="left" w:pos="-851"/>
        </w:tabs>
        <w:ind w:left="-851" w:right="-926"/>
      </w:pPr>
      <w:r>
        <w:object w:dxaOrig="25695" w:dyaOrig="14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0.25pt;height:477.75pt" o:ole="">
            <v:imagedata r:id="rId8" o:title=""/>
          </v:shape>
          <o:OLEObject Type="Link" ProgID="Excel.Sheet.12" ShapeID="_x0000_i1025" DrawAspect="Content" r:id="rId9" UpdateMode="Always">
            <o:LinkType>EnhancedMetaFile</o:LinkType>
            <o:LockedField>false</o:LockedField>
          </o:OLEObject>
        </w:object>
      </w:r>
      <w:bookmarkEnd w:id="0"/>
    </w:p>
    <w:sectPr w:rsidR="008475B6" w:rsidSect="0072729F">
      <w:headerReference w:type="default" r:id="rId10"/>
      <w:pgSz w:w="16838" w:h="11906" w:orient="landscape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ECF" w:rsidRDefault="001E3ECF" w:rsidP="0072729F">
      <w:pPr>
        <w:spacing w:after="0" w:line="240" w:lineRule="auto"/>
      </w:pPr>
      <w:r>
        <w:separator/>
      </w:r>
    </w:p>
  </w:endnote>
  <w:endnote w:type="continuationSeparator" w:id="0">
    <w:p w:rsidR="001E3ECF" w:rsidRDefault="001E3ECF" w:rsidP="007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ECF" w:rsidRDefault="001E3ECF" w:rsidP="0072729F">
      <w:pPr>
        <w:spacing w:after="0" w:line="240" w:lineRule="auto"/>
      </w:pPr>
      <w:r>
        <w:separator/>
      </w:r>
    </w:p>
  </w:footnote>
  <w:footnote w:type="continuationSeparator" w:id="0">
    <w:p w:rsidR="001E3ECF" w:rsidRDefault="001E3ECF" w:rsidP="007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9F" w:rsidRPr="0072729F" w:rsidRDefault="0072729F">
    <w:pPr>
      <w:pStyle w:val="Header"/>
      <w:rPr>
        <w:rFonts w:ascii="Algerian" w:hAnsi="Algerian"/>
        <w:sz w:val="32"/>
        <w:szCs w:val="32"/>
        <w:u w:val="single"/>
      </w:rPr>
    </w:pPr>
    <w:r>
      <w:tab/>
    </w:r>
    <w:r>
      <w:tab/>
    </w:r>
    <w:r>
      <w:rPr>
        <w:rFonts w:ascii="Algerian" w:hAnsi="Algerian"/>
        <w:sz w:val="32"/>
        <w:szCs w:val="32"/>
        <w:u w:val="single"/>
      </w:rPr>
      <w:t>DIVISION 3 TOP 8 FOR 2012.</w:t>
    </w:r>
  </w:p>
  <w:p w:rsidR="0072729F" w:rsidRDefault="007272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9C"/>
    <w:rsid w:val="000D5E14"/>
    <w:rsid w:val="00180111"/>
    <w:rsid w:val="00197F9D"/>
    <w:rsid w:val="001A629C"/>
    <w:rsid w:val="001E3ECF"/>
    <w:rsid w:val="0072729F"/>
    <w:rsid w:val="008475B6"/>
    <w:rsid w:val="009261E6"/>
    <w:rsid w:val="00980238"/>
    <w:rsid w:val="00985E45"/>
    <w:rsid w:val="009C2E38"/>
    <w:rsid w:val="009E7CC6"/>
    <w:rsid w:val="00A71B36"/>
    <w:rsid w:val="00B311DA"/>
    <w:rsid w:val="00D201AA"/>
    <w:rsid w:val="00D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9F"/>
  </w:style>
  <w:style w:type="paragraph" w:styleId="Footer">
    <w:name w:val="footer"/>
    <w:basedOn w:val="Normal"/>
    <w:link w:val="Foot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9F"/>
  </w:style>
  <w:style w:type="paragraph" w:styleId="BalloonText">
    <w:name w:val="Balloon Text"/>
    <w:basedOn w:val="Normal"/>
    <w:link w:val="BalloonTextChar"/>
    <w:uiPriority w:val="99"/>
    <w:semiHidden/>
    <w:unhideWhenUsed/>
    <w:rsid w:val="0072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9F"/>
  </w:style>
  <w:style w:type="paragraph" w:styleId="Footer">
    <w:name w:val="footer"/>
    <w:basedOn w:val="Normal"/>
    <w:link w:val="FooterChar"/>
    <w:uiPriority w:val="99"/>
    <w:unhideWhenUsed/>
    <w:rsid w:val="007272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9F"/>
  </w:style>
  <w:style w:type="paragraph" w:styleId="BalloonText">
    <w:name w:val="Balloon Text"/>
    <w:basedOn w:val="Normal"/>
    <w:link w:val="BalloonTextChar"/>
    <w:uiPriority w:val="99"/>
    <w:semiHidden/>
    <w:unhideWhenUsed/>
    <w:rsid w:val="0072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Users\Pauls%20Laptop\Documents\TABLE%20TENNIS\WEST%20ESSEX%202011-2012\MASTERS%202012\DIVISION%203%20TOP%208.xlsx!DIVISION%203!Print_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0A7E-C91C-4048-8B25-A178B76E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 Laptop</dc:creator>
  <cp:keywords/>
  <dc:description/>
  <cp:lastModifiedBy>Pauls Laptop</cp:lastModifiedBy>
  <cp:revision>13</cp:revision>
  <cp:lastPrinted>2012-04-13T11:10:00Z</cp:lastPrinted>
  <dcterms:created xsi:type="dcterms:W3CDTF">2012-03-21T17:21:00Z</dcterms:created>
  <dcterms:modified xsi:type="dcterms:W3CDTF">2012-04-13T12:00:00Z</dcterms:modified>
</cp:coreProperties>
</file>